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D0" w:rsidRDefault="000355F6" w:rsidP="0009738F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8265D0">
        <w:rPr>
          <w:rFonts w:ascii="Century" w:hAnsi="Century"/>
          <w:b/>
          <w:sz w:val="24"/>
          <w:szCs w:val="24"/>
        </w:rPr>
        <w:t>Załącz</w:t>
      </w:r>
      <w:r w:rsidR="00B0602E" w:rsidRPr="008265D0">
        <w:rPr>
          <w:rFonts w:ascii="Century" w:hAnsi="Century"/>
          <w:b/>
          <w:sz w:val="24"/>
          <w:szCs w:val="24"/>
        </w:rPr>
        <w:t>nik nr</w:t>
      </w:r>
      <w:r w:rsidR="008265D0" w:rsidRPr="008265D0">
        <w:rPr>
          <w:rFonts w:ascii="Century" w:hAnsi="Century"/>
          <w:b/>
          <w:sz w:val="24"/>
          <w:szCs w:val="24"/>
        </w:rPr>
        <w:t xml:space="preserve"> 4</w:t>
      </w:r>
      <w:r w:rsidR="00B0602E" w:rsidRPr="008265D0">
        <w:rPr>
          <w:rFonts w:ascii="Century" w:hAnsi="Century"/>
          <w:b/>
          <w:sz w:val="24"/>
          <w:szCs w:val="24"/>
        </w:rPr>
        <w:t xml:space="preserve"> </w:t>
      </w:r>
      <w:r w:rsidR="00E10BD5" w:rsidRPr="008265D0">
        <w:rPr>
          <w:rFonts w:ascii="Century" w:hAnsi="Century"/>
          <w:b/>
          <w:sz w:val="24"/>
          <w:szCs w:val="24"/>
        </w:rPr>
        <w:t xml:space="preserve"> – propozycja ceny na </w:t>
      </w:r>
      <w:r w:rsidR="008265D0" w:rsidRPr="008265D0">
        <w:rPr>
          <w:rFonts w:ascii="Century" w:hAnsi="Century"/>
          <w:b/>
          <w:sz w:val="24"/>
          <w:szCs w:val="24"/>
        </w:rPr>
        <w:t>część I: Dostawa aparatów i kamery  dla Zespołu Szkół Licealnych im. Józefa Piłsudskiego w Ustrzykach Dolnych;</w:t>
      </w:r>
    </w:p>
    <w:p w:rsidR="00D8768C" w:rsidRPr="00D8768C" w:rsidRDefault="00D8768C" w:rsidP="008265D0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p w:rsidR="00D8768C" w:rsidRPr="00D8768C" w:rsidRDefault="00D8768C" w:rsidP="00D8768C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D8768C">
        <w:rPr>
          <w:rFonts w:ascii="Century" w:hAnsi="Century"/>
          <w:b/>
          <w:sz w:val="24"/>
          <w:szCs w:val="24"/>
        </w:rPr>
        <w:t xml:space="preserve">Kody CPV: </w:t>
      </w:r>
    </w:p>
    <w:p w:rsidR="00D8768C" w:rsidRDefault="00D8768C" w:rsidP="00D8768C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D8768C" w:rsidRPr="00D8768C" w:rsidRDefault="00D8768C" w:rsidP="00D8768C">
      <w:pPr>
        <w:spacing w:after="0" w:line="480" w:lineRule="auto"/>
        <w:rPr>
          <w:rFonts w:ascii="Century" w:hAnsi="Century"/>
          <w:sz w:val="24"/>
          <w:szCs w:val="24"/>
        </w:rPr>
      </w:pPr>
      <w:r w:rsidRPr="00D8768C">
        <w:rPr>
          <w:rFonts w:ascii="Century" w:hAnsi="Century"/>
          <w:sz w:val="24"/>
          <w:szCs w:val="24"/>
        </w:rPr>
        <w:t>38651000-3</w:t>
      </w:r>
    </w:p>
    <w:p w:rsidR="00D8768C" w:rsidRPr="00D8768C" w:rsidRDefault="00D8768C" w:rsidP="00D8768C">
      <w:pPr>
        <w:spacing w:after="0" w:line="480" w:lineRule="auto"/>
        <w:rPr>
          <w:rFonts w:ascii="Century" w:hAnsi="Century"/>
          <w:sz w:val="24"/>
          <w:szCs w:val="24"/>
        </w:rPr>
      </w:pPr>
      <w:r w:rsidRPr="00D8768C">
        <w:rPr>
          <w:rFonts w:ascii="Century" w:hAnsi="Century"/>
          <w:sz w:val="24"/>
          <w:szCs w:val="24"/>
        </w:rPr>
        <w:t>32333200-8</w:t>
      </w:r>
    </w:p>
    <w:p w:rsidR="000355F6" w:rsidRPr="002778FF" w:rsidRDefault="000355F6" w:rsidP="002778FF">
      <w:pPr>
        <w:jc w:val="right"/>
        <w:rPr>
          <w:b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Kwota </w:t>
            </w:r>
          </w:p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VAT</w:t>
            </w:r>
          </w:p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7D4D5E" w:rsidRPr="004B43C3" w:rsidTr="00E13711">
        <w:tc>
          <w:tcPr>
            <w:tcW w:w="14820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7D4D5E" w:rsidRDefault="007D4D5E" w:rsidP="008541FD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7D4D5E" w:rsidRPr="00B0602E" w:rsidRDefault="007D4D5E" w:rsidP="008541F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Pracownia informatyczna </w:t>
            </w:r>
          </w:p>
          <w:p w:rsidR="007D4D5E" w:rsidRDefault="007D4D5E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B42CA0" w:rsidP="00D10D0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parat</w:t>
            </w:r>
            <w:r w:rsidR="00D10D02">
              <w:rPr>
                <w:rFonts w:ascii="Century" w:hAnsi="Century"/>
                <w:sz w:val="24"/>
                <w:szCs w:val="24"/>
              </w:rPr>
              <w:t xml:space="preserve"> fotograficz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Aparat cyfrowy lustrzanka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atryca CMOS o rozdzielczości 18 megapikseli, odchylany ekran dotykowy o przekątnej co najmniej 3 cale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filmy w jakości Full-HD - ręczna regulacja i ciągły AF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djęcia seryjne z szybkością co najmniej 5 kl./s, czułość ISO 100-12800, rozszerzana do ISO 25600, 9-punktowy szeroki AF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tryb HDR z kontrolą tylnego oświetlenia,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nośnik danych: karta pamięci SD, SDHC lub SDXC (UHS-I)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lastRenderedPageBreak/>
              <w:t xml:space="preserve">w zestawie obiektyw 18-135 mm f/3.5-5.6 IS STM, ładowarka, akumulator LP-E8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kabel USB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oprogramowani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41FD" w:rsidRPr="004B43C3" w:rsidRDefault="00B42CA0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8541FD" w:rsidP="00B42CA0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aparat fotograficzny (kompaktowy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6C1D" w:rsidRDefault="00B36C1D" w:rsidP="00B36C1D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cs="Courier New"/>
                <w:sz w:val="24"/>
                <w:szCs w:val="24"/>
              </w:rPr>
            </w:pPr>
            <w:r w:rsidRPr="00651683">
              <w:rPr>
                <w:rFonts w:ascii="Century" w:hAnsi="Century" w:cs="Courier New"/>
                <w:sz w:val="24"/>
                <w:szCs w:val="24"/>
              </w:rPr>
              <w:t>Aparat fotograficzny - co najmniej 20 krotny zoom optyczny,  matryca co najmniej 18,1 megapikseli,  iso</w:t>
            </w:r>
            <w:r>
              <w:rPr>
                <w:rFonts w:ascii="Century" w:hAnsi="Century" w:cs="Courier New"/>
                <w:sz w:val="24"/>
                <w:szCs w:val="24"/>
              </w:rPr>
              <w:t xml:space="preserve"> co majmniej</w:t>
            </w:r>
            <w:r w:rsidRPr="00651683">
              <w:rPr>
                <w:rFonts w:ascii="Century" w:hAnsi="Century" w:cs="Courier New"/>
                <w:sz w:val="24"/>
                <w:szCs w:val="24"/>
              </w:rPr>
              <w:t xml:space="preserve">: 80 do 6.400  </w:t>
            </w:r>
          </w:p>
          <w:p w:rsidR="00B36C1D" w:rsidRPr="00651683" w:rsidRDefault="00B36C1D" w:rsidP="00B36C1D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cs="Courier New"/>
                <w:sz w:val="24"/>
                <w:szCs w:val="24"/>
              </w:rPr>
            </w:pPr>
            <w:r w:rsidRPr="00651683">
              <w:rPr>
                <w:rFonts w:ascii="Century" w:hAnsi="Century" w:cs="Courier New"/>
                <w:sz w:val="24"/>
                <w:szCs w:val="24"/>
              </w:rPr>
              <w:t>karta SD</w:t>
            </w:r>
          </w:p>
          <w:p w:rsidR="008541FD" w:rsidRPr="004B43C3" w:rsidRDefault="008541FD" w:rsidP="00B36C1D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41FD" w:rsidRPr="004B43C3" w:rsidRDefault="00B42CA0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8541FD" w:rsidP="008541FD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Kamera vide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6C1D" w:rsidRDefault="00B36C1D" w:rsidP="00B36C1D">
            <w:pPr>
              <w:pStyle w:val="Bezodstpw"/>
              <w:tabs>
                <w:tab w:val="left" w:pos="1418"/>
              </w:tabs>
              <w:spacing w:line="276" w:lineRule="auto"/>
              <w:ind w:left="720"/>
              <w:jc w:val="both"/>
              <w:rPr>
                <w:rFonts w:ascii="Century" w:hAnsi="Century"/>
                <w:sz w:val="24"/>
                <w:szCs w:val="24"/>
              </w:rPr>
            </w:pPr>
            <w:r w:rsidRPr="00651683">
              <w:rPr>
                <w:rFonts w:ascii="Century" w:hAnsi="Century" w:cs="Arial"/>
                <w:sz w:val="24"/>
                <w:szCs w:val="24"/>
              </w:rPr>
              <w:t>Kamera</w:t>
            </w:r>
            <w:r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Pr="00651683">
              <w:rPr>
                <w:rFonts w:ascii="Century" w:hAnsi="Century"/>
                <w:sz w:val="24"/>
                <w:szCs w:val="24"/>
              </w:rPr>
              <w:t>liczba pikseli 12, 76 megapikseli, zoom optyczny co najmniej  x 20, długość ogniskowej 4,08-81,8, czas otwarcia migawki 1/2 do 1/2000, karta SD</w:t>
            </w:r>
            <w:bookmarkStart w:id="0" w:name="_GoBack"/>
            <w:bookmarkEnd w:id="0"/>
            <w:r w:rsidRPr="00651683">
              <w:rPr>
                <w:rFonts w:ascii="Century" w:hAnsi="Century"/>
                <w:sz w:val="24"/>
                <w:szCs w:val="24"/>
              </w:rPr>
              <w:t>.</w:t>
            </w:r>
          </w:p>
          <w:p w:rsidR="008541FD" w:rsidRPr="004B43C3" w:rsidRDefault="008541FD" w:rsidP="00B36C1D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41FD" w:rsidRPr="004B43C3" w:rsidRDefault="00B42CA0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80" w:rsidRDefault="00917980" w:rsidP="005E4354">
      <w:pPr>
        <w:spacing w:after="0" w:line="240" w:lineRule="auto"/>
      </w:pPr>
      <w:r>
        <w:separator/>
      </w:r>
    </w:p>
  </w:endnote>
  <w:endnote w:type="continuationSeparator" w:id="0">
    <w:p w:rsidR="00917980" w:rsidRDefault="00917980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80" w:rsidRDefault="00917980" w:rsidP="005E4354">
      <w:pPr>
        <w:spacing w:after="0" w:line="240" w:lineRule="auto"/>
      </w:pPr>
      <w:r>
        <w:separator/>
      </w:r>
    </w:p>
  </w:footnote>
  <w:footnote w:type="continuationSeparator" w:id="0">
    <w:p w:rsidR="00917980" w:rsidRDefault="00917980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625252" w:rsidP="005E43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238E"/>
    <w:rsid w:val="000355F6"/>
    <w:rsid w:val="0009738F"/>
    <w:rsid w:val="001225E7"/>
    <w:rsid w:val="001413DE"/>
    <w:rsid w:val="0017556D"/>
    <w:rsid w:val="00181465"/>
    <w:rsid w:val="001B07FA"/>
    <w:rsid w:val="001C6110"/>
    <w:rsid w:val="00200EA3"/>
    <w:rsid w:val="002149BC"/>
    <w:rsid w:val="00232A95"/>
    <w:rsid w:val="002778FF"/>
    <w:rsid w:val="002C57D3"/>
    <w:rsid w:val="003358E5"/>
    <w:rsid w:val="00397082"/>
    <w:rsid w:val="00406D65"/>
    <w:rsid w:val="00467E62"/>
    <w:rsid w:val="004B61DF"/>
    <w:rsid w:val="004C3C9A"/>
    <w:rsid w:val="004D0196"/>
    <w:rsid w:val="004F1ECC"/>
    <w:rsid w:val="005B366A"/>
    <w:rsid w:val="005C3F1A"/>
    <w:rsid w:val="005E4354"/>
    <w:rsid w:val="00625252"/>
    <w:rsid w:val="00692E05"/>
    <w:rsid w:val="006A49BD"/>
    <w:rsid w:val="006F5663"/>
    <w:rsid w:val="007D4D5E"/>
    <w:rsid w:val="007D65CA"/>
    <w:rsid w:val="008265D0"/>
    <w:rsid w:val="008541FD"/>
    <w:rsid w:val="00857DA4"/>
    <w:rsid w:val="008B2DDC"/>
    <w:rsid w:val="008D167E"/>
    <w:rsid w:val="008D7033"/>
    <w:rsid w:val="009063BB"/>
    <w:rsid w:val="00917980"/>
    <w:rsid w:val="009452FF"/>
    <w:rsid w:val="0099138E"/>
    <w:rsid w:val="009F4E1B"/>
    <w:rsid w:val="00A245A5"/>
    <w:rsid w:val="00A56F2C"/>
    <w:rsid w:val="00A812D1"/>
    <w:rsid w:val="00A8294A"/>
    <w:rsid w:val="00B0602E"/>
    <w:rsid w:val="00B36C1D"/>
    <w:rsid w:val="00B42A6C"/>
    <w:rsid w:val="00B42CA0"/>
    <w:rsid w:val="00C8794F"/>
    <w:rsid w:val="00D10D02"/>
    <w:rsid w:val="00D23D7B"/>
    <w:rsid w:val="00D76611"/>
    <w:rsid w:val="00D86FF6"/>
    <w:rsid w:val="00D8768C"/>
    <w:rsid w:val="00DB0539"/>
    <w:rsid w:val="00E10BD5"/>
    <w:rsid w:val="00E66C4C"/>
    <w:rsid w:val="00F938C3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7CE-3922-4863-B5FE-FC7A7E9C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36C1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3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58B7-8C1A-4772-AD74-73AEE92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14</cp:revision>
  <dcterms:created xsi:type="dcterms:W3CDTF">2018-02-02T12:30:00Z</dcterms:created>
  <dcterms:modified xsi:type="dcterms:W3CDTF">2018-04-24T10:20:00Z</dcterms:modified>
</cp:coreProperties>
</file>